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16697FDB">
            <wp:simplePos x="0" y="0"/>
            <wp:positionH relativeFrom="column">
              <wp:posOffset>-367665</wp:posOffset>
            </wp:positionH>
            <wp:positionV relativeFrom="paragraph">
              <wp:posOffset>8890</wp:posOffset>
            </wp:positionV>
            <wp:extent cx="2022475" cy="552450"/>
            <wp:effectExtent l="0" t="0" r="0" b="0"/>
            <wp:wrapTight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988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744CEB" w14:paraId="57E23930" w14:textId="77777777" w:rsidTr="00EA4A0C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7A47A1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7A47A1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7A47A1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-на-Дону пр-т Ленина, 105</w:t>
            </w:r>
          </w:p>
          <w:p w14:paraId="272611D9" w14:textId="62DFF552" w:rsidR="007A47A1" w:rsidRPr="007A47A1" w:rsidRDefault="007A47A1" w:rsidP="007A47A1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8127D8" w:rsidP="007A47A1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7A47A1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023E433C" w14:textId="5F195778" w:rsidR="00D245A4" w:rsidRPr="00D245A4" w:rsidRDefault="00533C68" w:rsidP="00D245A4">
      <w:pPr>
        <w:spacing w:after="0" w:line="240" w:lineRule="auto"/>
        <w:rPr>
          <w:b/>
          <w:bCs/>
          <w:iCs/>
          <w:color w:val="0070C0"/>
          <w:sz w:val="52"/>
          <w:szCs w:val="52"/>
          <w:lang w:val="en-US"/>
        </w:rPr>
      </w:pPr>
      <w:r>
        <w:rPr>
          <w:rFonts w:ascii="Arial Narrow" w:eastAsia="Times New Roman" w:hAnsi="Arial Narrow" w:cs="Times New Roman"/>
          <w:b/>
          <w:noProof/>
          <w:color w:val="0000FF"/>
          <w:sz w:val="72"/>
          <w:szCs w:val="50"/>
          <w:lang w:eastAsia="ru-RU"/>
        </w:rPr>
        <w:drawing>
          <wp:anchor distT="0" distB="0" distL="114300" distR="114300" simplePos="0" relativeHeight="251661312" behindDoc="1" locked="0" layoutInCell="1" allowOverlap="1" wp14:anchorId="330171DB" wp14:editId="2EB30D34">
            <wp:simplePos x="0" y="0"/>
            <wp:positionH relativeFrom="column">
              <wp:posOffset>-472440</wp:posOffset>
            </wp:positionH>
            <wp:positionV relativeFrom="paragraph">
              <wp:posOffset>357505</wp:posOffset>
            </wp:positionV>
            <wp:extent cx="28575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56" y="21346"/>
                <wp:lineTo x="214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60430A" w14:textId="26C2B6E5" w:rsidR="00533C68" w:rsidRPr="00533C68" w:rsidRDefault="00533C68" w:rsidP="00533C68">
      <w:pPr>
        <w:tabs>
          <w:tab w:val="left" w:pos="6465"/>
        </w:tabs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52"/>
          <w:szCs w:val="40"/>
          <w:lang w:eastAsia="ru-RU"/>
        </w:rPr>
      </w:pPr>
      <w:r w:rsidRPr="00533C68">
        <w:rPr>
          <w:rFonts w:ascii="Arial Narrow" w:eastAsia="Times New Roman" w:hAnsi="Arial Narrow" w:cs="Times New Roman"/>
          <w:b/>
          <w:color w:val="0000FF"/>
          <w:sz w:val="72"/>
          <w:szCs w:val="50"/>
          <w:lang w:eastAsia="ru-RU"/>
        </w:rPr>
        <w:t>Калмыцкий НОВЫЙ ГОД ЗУЛ</w:t>
      </w:r>
      <w:r w:rsidR="00F75D83">
        <w:rPr>
          <w:rFonts w:ascii="Arial Narrow" w:eastAsia="Times New Roman" w:hAnsi="Arial Narrow" w:cs="Times New Roman"/>
          <w:b/>
          <w:color w:val="0000FF"/>
          <w:sz w:val="72"/>
          <w:szCs w:val="50"/>
          <w:lang w:eastAsia="ru-RU"/>
        </w:rPr>
        <w:t xml:space="preserve"> </w:t>
      </w:r>
      <w:r w:rsidRPr="00533C68">
        <w:rPr>
          <w:rFonts w:ascii="Arial Narrow" w:eastAsia="Times New Roman" w:hAnsi="Arial Narrow" w:cs="Times New Roman"/>
          <w:b/>
          <w:color w:val="0070C0"/>
          <w:sz w:val="72"/>
          <w:szCs w:val="50"/>
          <w:lang w:eastAsia="ru-RU"/>
        </w:rPr>
        <w:t>в ЭЛИСТЕ</w:t>
      </w:r>
    </w:p>
    <w:p w14:paraId="0FF8ABC1" w14:textId="77777777" w:rsidR="00533C68" w:rsidRPr="00533C68" w:rsidRDefault="00533C68" w:rsidP="00533C68">
      <w:pPr>
        <w:tabs>
          <w:tab w:val="left" w:pos="6465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C68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17.12.-18.12.2022</w:t>
      </w:r>
      <w:r w:rsidRPr="00533C6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г.</w:t>
      </w:r>
      <w:r w:rsidRPr="00533C68">
        <w:rPr>
          <w:rFonts w:ascii="Arial" w:eastAsia="Times New Roman" w:hAnsi="Arial" w:cs="Arial"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1E1CBC7" w14:textId="77777777" w:rsidR="00533C68" w:rsidRPr="00533C68" w:rsidRDefault="00533C68" w:rsidP="00533C68">
      <w:pPr>
        <w:tabs>
          <w:tab w:val="left" w:pos="6465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FF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C68">
        <w:rPr>
          <w:rFonts w:ascii="Arial" w:eastAsia="Times New Roman" w:hAnsi="Arial" w:cs="Arial"/>
          <w:b/>
          <w:i/>
          <w:color w:val="0000FF"/>
          <w:sz w:val="24"/>
          <w:szCs w:val="24"/>
          <w:shd w:val="clear" w:color="auto" w:fill="FFFFFF"/>
          <w:lang w:eastAsia="ru-RU"/>
        </w:rPr>
        <w:t>Название "</w:t>
      </w:r>
      <w:proofErr w:type="spellStart"/>
      <w:r w:rsidRPr="00533C68">
        <w:rPr>
          <w:rFonts w:ascii="Arial" w:eastAsia="Times New Roman" w:hAnsi="Arial" w:cs="Arial"/>
          <w:b/>
          <w:i/>
          <w:color w:val="0000FF"/>
          <w:sz w:val="24"/>
          <w:szCs w:val="24"/>
          <w:shd w:val="clear" w:color="auto" w:fill="FFFFFF"/>
          <w:lang w:eastAsia="ru-RU"/>
        </w:rPr>
        <w:t>Зул</w:t>
      </w:r>
      <w:proofErr w:type="spellEnd"/>
      <w:r w:rsidRPr="00533C68">
        <w:rPr>
          <w:rFonts w:ascii="Arial" w:eastAsia="Times New Roman" w:hAnsi="Arial" w:cs="Arial"/>
          <w:b/>
          <w:i/>
          <w:color w:val="0000FF"/>
          <w:sz w:val="24"/>
          <w:szCs w:val="24"/>
          <w:shd w:val="clear" w:color="auto" w:fill="FFFFFF"/>
          <w:lang w:eastAsia="ru-RU"/>
        </w:rPr>
        <w:t xml:space="preserve">" произошло от обычая зажигать лампадки - </w:t>
      </w:r>
      <w:proofErr w:type="spellStart"/>
      <w:r w:rsidRPr="00533C68">
        <w:rPr>
          <w:rFonts w:ascii="Arial" w:eastAsia="Times New Roman" w:hAnsi="Arial" w:cs="Arial"/>
          <w:b/>
          <w:i/>
          <w:color w:val="0000FF"/>
          <w:sz w:val="24"/>
          <w:szCs w:val="24"/>
          <w:shd w:val="clear" w:color="auto" w:fill="FFFFFF"/>
          <w:lang w:eastAsia="ru-RU"/>
        </w:rPr>
        <w:t>зул</w:t>
      </w:r>
      <w:proofErr w:type="spellEnd"/>
      <w:r w:rsidRPr="00533C68">
        <w:rPr>
          <w:rFonts w:ascii="Arial" w:eastAsia="Times New Roman" w:hAnsi="Arial" w:cs="Arial"/>
          <w:b/>
          <w:i/>
          <w:color w:val="0000FF"/>
          <w:sz w:val="24"/>
          <w:szCs w:val="24"/>
          <w:shd w:val="clear" w:color="auto" w:fill="FFFFFF"/>
          <w:lang w:eastAsia="ru-RU"/>
        </w:rPr>
        <w:t xml:space="preserve">. Чем больше будет зажжено </w:t>
      </w:r>
      <w:proofErr w:type="spellStart"/>
      <w:r w:rsidRPr="00533C68">
        <w:rPr>
          <w:rFonts w:ascii="Arial" w:eastAsia="Times New Roman" w:hAnsi="Arial" w:cs="Arial"/>
          <w:b/>
          <w:i/>
          <w:color w:val="0000FF"/>
          <w:sz w:val="24"/>
          <w:szCs w:val="24"/>
          <w:shd w:val="clear" w:color="auto" w:fill="FFFFFF"/>
          <w:lang w:eastAsia="ru-RU"/>
        </w:rPr>
        <w:t>зул</w:t>
      </w:r>
      <w:proofErr w:type="spellEnd"/>
      <w:r w:rsidRPr="00533C68">
        <w:rPr>
          <w:rFonts w:ascii="Arial" w:eastAsia="Times New Roman" w:hAnsi="Arial" w:cs="Arial"/>
          <w:b/>
          <w:i/>
          <w:color w:val="0000FF"/>
          <w:sz w:val="24"/>
          <w:szCs w:val="24"/>
          <w:shd w:val="clear" w:color="auto" w:fill="FFFFFF"/>
          <w:lang w:eastAsia="ru-RU"/>
        </w:rPr>
        <w:t xml:space="preserve">, тем лучше и конечно по традиции в каждом доме готовят национальные блюда </w:t>
      </w:r>
      <w:proofErr w:type="spellStart"/>
      <w:r w:rsidRPr="00533C68">
        <w:rPr>
          <w:rFonts w:ascii="Arial" w:eastAsia="Times New Roman" w:hAnsi="Arial" w:cs="Arial"/>
          <w:b/>
          <w:i/>
          <w:color w:val="0000FF"/>
          <w:sz w:val="24"/>
          <w:szCs w:val="24"/>
          <w:shd w:val="clear" w:color="auto" w:fill="FFFFFF"/>
          <w:lang w:eastAsia="ru-RU"/>
        </w:rPr>
        <w:t>джомба</w:t>
      </w:r>
      <w:proofErr w:type="spellEnd"/>
      <w:r w:rsidRPr="00533C68">
        <w:rPr>
          <w:rFonts w:ascii="Arial" w:eastAsia="Times New Roman" w:hAnsi="Arial" w:cs="Arial"/>
          <w:b/>
          <w:i/>
          <w:color w:val="0000FF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533C68">
        <w:rPr>
          <w:rFonts w:ascii="Arial" w:eastAsia="Times New Roman" w:hAnsi="Arial" w:cs="Arial"/>
          <w:b/>
          <w:i/>
          <w:color w:val="0000FF"/>
          <w:sz w:val="24"/>
          <w:szCs w:val="24"/>
          <w:shd w:val="clear" w:color="auto" w:fill="FFFFFF"/>
          <w:lang w:eastAsia="ru-RU"/>
        </w:rPr>
        <w:t>борцоки</w:t>
      </w:r>
      <w:proofErr w:type="spellEnd"/>
      <w:r w:rsidRPr="00533C68">
        <w:rPr>
          <w:rFonts w:ascii="Arial" w:eastAsia="Times New Roman" w:hAnsi="Arial" w:cs="Arial"/>
          <w:b/>
          <w:i/>
          <w:color w:val="0000FF"/>
          <w:sz w:val="24"/>
          <w:szCs w:val="24"/>
          <w:shd w:val="clear" w:color="auto" w:fill="FFFFFF"/>
          <w:lang w:eastAsia="ru-RU"/>
        </w:rPr>
        <w:t xml:space="preserve">. </w:t>
      </w:r>
      <w:r w:rsidRPr="00533C68">
        <w:rPr>
          <w:rFonts w:ascii="Arial" w:eastAsia="Times New Roman" w:hAnsi="Arial" w:cs="Arial"/>
          <w:b/>
          <w:i/>
          <w:iCs/>
          <w:color w:val="0000FF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адиции и обычаи </w:t>
      </w:r>
      <w:r w:rsidRPr="00533C68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лмыкии</w:t>
      </w:r>
      <w:r w:rsidRPr="00533C68">
        <w:rPr>
          <w:rFonts w:ascii="Arial" w:eastAsia="Times New Roman" w:hAnsi="Arial" w:cs="Arial"/>
          <w:b/>
          <w:i/>
          <w:iCs/>
          <w:color w:val="0000FF"/>
          <w:sz w:val="24"/>
          <w:szCs w:val="24"/>
          <w:bdr w:val="none" w:sz="0" w:space="0" w:color="auto" w:frame="1"/>
          <w:shd w:val="clear" w:color="auto" w:fill="FFFFFF"/>
          <w:lang w:eastAsia="ru-RU"/>
        </w:rPr>
        <w:t> - это яркие празднества, гулянья, удивительные истории</w:t>
      </w:r>
    </w:p>
    <w:tbl>
      <w:tblPr>
        <w:tblW w:w="10953" w:type="dxa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3"/>
      </w:tblGrid>
      <w:tr w:rsidR="00533C68" w:rsidRPr="00533C68" w14:paraId="2243B9EC" w14:textId="77777777" w:rsidTr="00DD1480">
        <w:trPr>
          <w:trHeight w:val="401"/>
        </w:trPr>
        <w:tc>
          <w:tcPr>
            <w:tcW w:w="10953" w:type="dxa"/>
            <w:vAlign w:val="center"/>
          </w:tcPr>
          <w:p w14:paraId="5E5361C4" w14:textId="77777777" w:rsidR="00533C68" w:rsidRPr="00533C68" w:rsidRDefault="00533C68" w:rsidP="0053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.</w:t>
            </w:r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C6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7 декабря.</w:t>
            </w:r>
            <w:r w:rsidRPr="00533C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33C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аганрог – </w:t>
            </w:r>
            <w:proofErr w:type="spellStart"/>
            <w:r w:rsidRPr="00533C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остов</w:t>
            </w:r>
            <w:proofErr w:type="spellEnd"/>
            <w:r w:rsidRPr="00533C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на-Дону – Элиста (~520 км.)</w:t>
            </w:r>
          </w:p>
          <w:p w14:paraId="3FDA7931" w14:textId="77777777" w:rsidR="00533C68" w:rsidRPr="00533C68" w:rsidRDefault="00533C68" w:rsidP="00533C68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/Выезд группы из Таганрога в 23:30/23:50 (Автовокзал, пл. Восстания,11)</w:t>
            </w:r>
          </w:p>
          <w:p w14:paraId="3B68103D" w14:textId="77777777" w:rsidR="00533C68" w:rsidRPr="00533C68" w:rsidRDefault="00533C68" w:rsidP="00533C68">
            <w:pPr>
              <w:spacing w:after="6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из </w:t>
            </w:r>
            <w:proofErr w:type="spellStart"/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а</w:t>
            </w:r>
            <w:proofErr w:type="spellEnd"/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а-Дону в 01:50 -</w:t>
            </w:r>
            <w:r w:rsidRPr="00533C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8.12.2022 </w:t>
            </w:r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втовокзал, пл. Сиверса,1)</w:t>
            </w:r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чной переезд.</w:t>
            </w:r>
          </w:p>
        </w:tc>
      </w:tr>
      <w:tr w:rsidR="00533C68" w:rsidRPr="00533C68" w14:paraId="01A90C05" w14:textId="77777777" w:rsidTr="00DD1480">
        <w:trPr>
          <w:trHeight w:val="4138"/>
        </w:trPr>
        <w:tc>
          <w:tcPr>
            <w:tcW w:w="10953" w:type="dxa"/>
            <w:vAlign w:val="center"/>
          </w:tcPr>
          <w:p w14:paraId="1B404A55" w14:textId="77777777" w:rsidR="00533C68" w:rsidRPr="00533C68" w:rsidRDefault="00533C68" w:rsidP="0053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ень.</w:t>
            </w:r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C6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18 декабря. </w:t>
            </w:r>
            <w:r w:rsidRPr="00533C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3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в Ремонтном. Завтрак в кафе за доп. плату. </w:t>
            </w:r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г. Элисту.  </w:t>
            </w:r>
          </w:p>
          <w:p w14:paraId="0C70702E" w14:textId="77777777" w:rsidR="00533C68" w:rsidRPr="00533C68" w:rsidRDefault="00533C68" w:rsidP="0053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экскурсия по центру города с осмотром скульптурных композиций Белый старец, Эхо, Зов апреля, Буддистский монах, ротонды Пагода семи дней, статуи Будды Шакьямуни. Визитной карточкой Элисты являются «Алтын Босх» — Золотые Ворота, через которые обязательно должны пройти гости, приезжающие в столицу. У человека, проходящего через эти ворота, очищаются душа и помыслы. Дом Правительства, Фонтан с золотыми лотосами, Триумфальная арка, парк Дружба, Аллея Героев.</w:t>
            </w:r>
          </w:p>
          <w:p w14:paraId="313005CF" w14:textId="1A761058" w:rsidR="00533C68" w:rsidRPr="00533C68" w:rsidRDefault="00533C68" w:rsidP="0053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A02A858" wp14:editId="41A1B827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384810</wp:posOffset>
                  </wp:positionV>
                  <wp:extent cx="2828925" cy="2115820"/>
                  <wp:effectExtent l="0" t="0" r="9525" b="17780"/>
                  <wp:wrapTight wrapText="bothSides">
                    <wp:wrapPolygon edited="0">
                      <wp:start x="0" y="0"/>
                      <wp:lineTo x="0" y="21587"/>
                      <wp:lineTo x="21527" y="21587"/>
                      <wp:lineTo x="2152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C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зей кочевых народов (шаманская юрта). Проведение обряда ДОЛГОЛЕТИЯ.</w:t>
            </w:r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есь можно примерить одежду кочевых народов и пострелять из монгольского лука, увидеть настоящий монгольский быт.</w:t>
            </w:r>
            <w:r w:rsidR="00744C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  (за доп. плату)</w:t>
            </w:r>
          </w:p>
          <w:p w14:paraId="1A5BA015" w14:textId="64EC9B4B" w:rsidR="00533C68" w:rsidRPr="00533C68" w:rsidRDefault="00533C68" w:rsidP="00533C68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«Дорога к храму»: посещение самого большого буддистского храма Европы </w:t>
            </w:r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ая Обитель Будды Шакьямуни».</w:t>
            </w:r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5 этажей устланы коврами — по ним ходят босиком, а во время молитв на них можно сидеть. Внутри храма на алтарной части установлена 10-метровая статуя Будды, покрытая сусальным золотом и наполненная благовониями и свитками с молитвами. В</w:t>
            </w:r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этот день здесь есть возможность увидеть буддийских монахов и попасть на завершение праздника "зажигания свечей" в Хуруле.  </w:t>
            </w:r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жин в кафе «Калмычка»  (национальные блюда</w:t>
            </w:r>
            <w:r w:rsidR="00812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п. оплата 550руб</w:t>
            </w:r>
            <w:r w:rsidRPr="0053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.  </w:t>
            </w:r>
          </w:p>
          <w:p w14:paraId="4818FCDA" w14:textId="77777777" w:rsidR="00533C68" w:rsidRPr="00533C68" w:rsidRDefault="00533C68" w:rsidP="00533C68">
            <w:pPr>
              <w:keepNext/>
              <w:shd w:val="clear" w:color="auto" w:fill="FFFFFF"/>
              <w:spacing w:after="225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ъезд в 18:00. Прибытие группы в </w:t>
            </w:r>
            <w:proofErr w:type="spellStart"/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proofErr w:type="spellEnd"/>
            <w:r w:rsidRPr="0053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аганрог 19.12.2022  ~01:30/02:30</w:t>
            </w:r>
          </w:p>
        </w:tc>
      </w:tr>
    </w:tbl>
    <w:p w14:paraId="4D3EC09B" w14:textId="77777777" w:rsidR="00533C68" w:rsidRPr="00533C68" w:rsidRDefault="00533C68" w:rsidP="00533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50"/>
          <w:lang w:eastAsia="ru-RU"/>
        </w:rPr>
      </w:pPr>
      <w:r w:rsidRPr="00533C68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u w:val="single"/>
          <w:lang w:eastAsia="ru-RU"/>
        </w:rPr>
        <w:t xml:space="preserve">Стоимость тура: </w:t>
      </w:r>
      <w:r w:rsidRPr="00533C68">
        <w:rPr>
          <w:rFonts w:ascii="Times New Roman" w:eastAsia="Times New Roman" w:hAnsi="Times New Roman" w:cs="Times New Roman"/>
          <w:b/>
          <w:bCs/>
          <w:color w:val="C00000"/>
          <w:sz w:val="40"/>
          <w:szCs w:val="50"/>
          <w:lang w:eastAsia="ru-RU"/>
        </w:rPr>
        <w:t>3 950,00 руб./чел</w:t>
      </w:r>
    </w:p>
    <w:p w14:paraId="7B6FDB43" w14:textId="77777777" w:rsidR="00533C68" w:rsidRPr="00533C68" w:rsidRDefault="00533C68" w:rsidP="00533C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33C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стоимость входит</w:t>
      </w:r>
      <w:r w:rsidRPr="00533C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533C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14:paraId="0D3BA6A8" w14:textId="77777777" w:rsidR="00533C68" w:rsidRPr="00533C68" w:rsidRDefault="00533C68" w:rsidP="00533C6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C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53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: </w:t>
      </w:r>
      <w:r w:rsidRPr="0053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бус </w:t>
      </w:r>
      <w:proofErr w:type="spellStart"/>
      <w:r w:rsidRPr="0053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ласса</w:t>
      </w:r>
      <w:proofErr w:type="spellEnd"/>
      <w:r w:rsidRPr="0053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ганрог-</w:t>
      </w:r>
      <w:proofErr w:type="spellStart"/>
      <w:r w:rsidRPr="0053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</w:t>
      </w:r>
      <w:proofErr w:type="spellEnd"/>
      <w:r w:rsidRPr="0053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а-Дону-ЭЛИСТА-</w:t>
      </w:r>
      <w:proofErr w:type="spellStart"/>
      <w:r w:rsidRPr="0053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</w:t>
      </w:r>
      <w:proofErr w:type="spellEnd"/>
      <w:r w:rsidRPr="0053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на-Дону-Таганрог;               </w:t>
      </w:r>
    </w:p>
    <w:p w14:paraId="61D8DC9E" w14:textId="77777777" w:rsidR="00533C68" w:rsidRPr="00533C68" w:rsidRDefault="00533C68" w:rsidP="00533C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6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онная программа; услуги экскурсовода</w:t>
      </w:r>
    </w:p>
    <w:p w14:paraId="57947A94" w14:textId="77777777" w:rsidR="00533C68" w:rsidRPr="00533C68" w:rsidRDefault="00533C68" w:rsidP="00533C68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3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аховка транспортная </w:t>
      </w:r>
      <w:r w:rsidRPr="00533C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62F7028" w14:textId="77777777" w:rsidR="00533C68" w:rsidRPr="00533C68" w:rsidRDefault="00533C68" w:rsidP="00533C6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33C6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Дополнительно оплачиваются:</w:t>
      </w:r>
    </w:p>
    <w:p w14:paraId="14EE9A0E" w14:textId="16EF3AB9" w:rsidR="00533C68" w:rsidRDefault="00533C68" w:rsidP="00533C6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ходные билеты:  </w:t>
      </w:r>
      <w:r w:rsidRPr="0053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рул Шакьямуни 100 </w:t>
      </w:r>
      <w:proofErr w:type="spellStart"/>
      <w:r w:rsidRPr="0053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Pr="0053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3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кочевых народов 300руб</w:t>
      </w:r>
    </w:p>
    <w:p w14:paraId="72AC8247" w14:textId="77777777" w:rsidR="00F75D83" w:rsidRPr="00533C68" w:rsidRDefault="00F75D83" w:rsidP="00533C68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2098D7BD" w14:textId="77777777" w:rsidR="00533C68" w:rsidRPr="00533C68" w:rsidRDefault="00533C68" w:rsidP="00533C68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533C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Туристическая фирма оставляет за собой право вносить изменения в программу тура без уменьшения объема программы. </w:t>
      </w:r>
    </w:p>
    <w:p w14:paraId="760E8181" w14:textId="77777777" w:rsidR="00D245A4" w:rsidRPr="00533C68" w:rsidRDefault="00D245A4" w:rsidP="00D245A4">
      <w:pPr>
        <w:spacing w:after="0" w:line="240" w:lineRule="auto"/>
        <w:rPr>
          <w:b/>
          <w:bCs/>
          <w:iCs/>
          <w:color w:val="0070C0"/>
          <w:sz w:val="28"/>
          <w:szCs w:val="28"/>
        </w:rPr>
      </w:pPr>
    </w:p>
    <w:sectPr w:rsidR="00D245A4" w:rsidRPr="00533C68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89810" w14:textId="77777777" w:rsidR="00B87C33" w:rsidRDefault="00B87C33" w:rsidP="00B87C33">
      <w:pPr>
        <w:spacing w:after="0" w:line="240" w:lineRule="auto"/>
      </w:pPr>
      <w:r>
        <w:separator/>
      </w:r>
    </w:p>
  </w:endnote>
  <w:endnote w:type="continuationSeparator" w:id="0">
    <w:p w14:paraId="0522F530" w14:textId="77777777" w:rsidR="00B87C33" w:rsidRDefault="00B87C33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A6198" w14:textId="77777777" w:rsidR="00B87C33" w:rsidRDefault="00B87C33" w:rsidP="00B87C33">
      <w:pPr>
        <w:spacing w:after="0" w:line="240" w:lineRule="auto"/>
      </w:pPr>
      <w:r>
        <w:separator/>
      </w:r>
    </w:p>
  </w:footnote>
  <w:footnote w:type="continuationSeparator" w:id="0">
    <w:p w14:paraId="5A23AC4A" w14:textId="77777777" w:rsidR="00B87C33" w:rsidRDefault="00B87C33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8184D"/>
    <w:rsid w:val="0008679E"/>
    <w:rsid w:val="00143969"/>
    <w:rsid w:val="001510B7"/>
    <w:rsid w:val="00180A0E"/>
    <w:rsid w:val="001B59BF"/>
    <w:rsid w:val="00202F9C"/>
    <w:rsid w:val="002A707F"/>
    <w:rsid w:val="00320000"/>
    <w:rsid w:val="003459A7"/>
    <w:rsid w:val="003566FA"/>
    <w:rsid w:val="003B6FF5"/>
    <w:rsid w:val="003E7872"/>
    <w:rsid w:val="00533C68"/>
    <w:rsid w:val="00542289"/>
    <w:rsid w:val="0057222E"/>
    <w:rsid w:val="006040B7"/>
    <w:rsid w:val="00630650"/>
    <w:rsid w:val="00731D1E"/>
    <w:rsid w:val="00744CEB"/>
    <w:rsid w:val="007A47A1"/>
    <w:rsid w:val="007B0A2B"/>
    <w:rsid w:val="007B69C5"/>
    <w:rsid w:val="00801DC8"/>
    <w:rsid w:val="008127D8"/>
    <w:rsid w:val="008705C5"/>
    <w:rsid w:val="00885C9F"/>
    <w:rsid w:val="008B493D"/>
    <w:rsid w:val="008C13F1"/>
    <w:rsid w:val="008D6DB7"/>
    <w:rsid w:val="00965396"/>
    <w:rsid w:val="00977492"/>
    <w:rsid w:val="0099257E"/>
    <w:rsid w:val="009B7639"/>
    <w:rsid w:val="009F5AB1"/>
    <w:rsid w:val="00A16384"/>
    <w:rsid w:val="00AC28F5"/>
    <w:rsid w:val="00AE60A4"/>
    <w:rsid w:val="00B0054E"/>
    <w:rsid w:val="00B0765E"/>
    <w:rsid w:val="00B776B8"/>
    <w:rsid w:val="00B87C33"/>
    <w:rsid w:val="00BA303A"/>
    <w:rsid w:val="00C62F94"/>
    <w:rsid w:val="00C9441C"/>
    <w:rsid w:val="00CB2B48"/>
    <w:rsid w:val="00D245A4"/>
    <w:rsid w:val="00D616BB"/>
    <w:rsid w:val="00D617EB"/>
    <w:rsid w:val="00D873B4"/>
    <w:rsid w:val="00DF1B7C"/>
    <w:rsid w:val="00E10294"/>
    <w:rsid w:val="00E15590"/>
    <w:rsid w:val="00E657E8"/>
    <w:rsid w:val="00E872E8"/>
    <w:rsid w:val="00EA0530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E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a.d-cd.net/JGAAAgBNDOA-1920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5T13:35:00Z</cp:lastPrinted>
  <dcterms:created xsi:type="dcterms:W3CDTF">2022-09-22T13:05:00Z</dcterms:created>
  <dcterms:modified xsi:type="dcterms:W3CDTF">2022-10-26T13:41:00Z</dcterms:modified>
</cp:coreProperties>
</file>